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522863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22394" w:rsidRDefault="00022394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7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22394" w:rsidRDefault="0002239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+S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vAA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Fo9JX35JAAA5gYBAA4AAAAA&#10;AAAAAAAAAAAALgIAAGRycy9lMm9Eb2MueG1sUEsBAi0AFAAGAAgAAAAhAE/3lTLdAAAABgEAAA8A&#10;AAAAAAAAAAAAAAAAUycAAGRycy9kb3ducmV2LnhtbFBLBQYAAAAABAAEAPMAAABdKAAAAAA=&#10;">
                    <v:rect id="Ορθογώνιο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7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22394" w:rsidRDefault="0002239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Ομάδα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2394" w:rsidRDefault="0002239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Αδαμάντιος Πέτρου</w:t>
                                    </w:r>
                                  </w:sdtContent>
                                </w:sdt>
                              </w:p>
                              <w:p w:rsidR="00022394" w:rsidRDefault="0002239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:rsidR="00022394" w:rsidRDefault="0002239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Αδαμάντιος Πέτρου</w:t>
                              </w:r>
                            </w:sdtContent>
                          </w:sdt>
                        </w:p>
                        <w:p w:rsidR="00022394" w:rsidRDefault="00022394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2394" w:rsidRDefault="00022394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55555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2239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55555"/>
                                        <w:sz w:val="21"/>
                                        <w:szCs w:val="21"/>
                                        <w:shd w:val="clear" w:color="auto" w:fill="F9F9F9"/>
                                      </w:rPr>
                                      <w:t>Οπτικός Προγραμματισμός</w:t>
                                    </w:r>
                                  </w:sdtContent>
                                </w:sdt>
                              </w:p>
                              <w:p w:rsidR="00022394" w:rsidRDefault="000223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Calcul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:rsidR="00022394" w:rsidRDefault="00022394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9F9F9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22394">
                                <w:rPr>
                                  <w:rFonts w:ascii="Arial" w:hAnsi="Arial" w:cs="Arial"/>
                                  <w:b/>
                                  <w:bCs/>
                                  <w:color w:val="555555"/>
                                  <w:sz w:val="21"/>
                                  <w:szCs w:val="21"/>
                                  <w:shd w:val="clear" w:color="auto" w:fill="F9F9F9"/>
                                </w:rPr>
                                <w:t>Οπτικός Προγραμματισμός</w:t>
                              </w:r>
                            </w:sdtContent>
                          </w:sdt>
                        </w:p>
                        <w:p w:rsidR="00022394" w:rsidRDefault="000223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Calculat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22394" w:rsidRDefault="00022394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651000</wp:posOffset>
                    </wp:positionH>
                    <wp:positionV relativeFrom="paragraph">
                      <wp:posOffset>8577497</wp:posOffset>
                    </wp:positionV>
                    <wp:extent cx="2292985" cy="1993265"/>
                    <wp:effectExtent l="0" t="0" r="5080" b="0"/>
                    <wp:wrapNone/>
                    <wp:docPr id="33" name="Πλαίσιο κειμένου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985" cy="1993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2394" w:rsidRPr="00022394" w:rsidRDefault="00022394" w:rsidP="00022394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022394">
                                  <w:rPr>
                                    <w:color w:val="5B9BD5" w:themeColor="accent1"/>
                                    <w:lang w:val="en-US"/>
                                  </w:rPr>
                                  <w:t>EP</w:t>
                                </w:r>
                                <w:r w:rsidR="00EF0662">
                                  <w:rPr>
                                    <w:color w:val="5B9BD5" w:themeColor="accent1"/>
                                    <w:lang w:val="en-US"/>
                                  </w:rPr>
                                  <w:t>0</w:t>
                                </w:r>
                                <w:r w:rsidRPr="00022394">
                                  <w:rPr>
                                    <w:color w:val="5B9BD5" w:themeColor="accent1"/>
                                    <w:lang w:val="en-US"/>
                                  </w:rPr>
                                  <w:t>32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Πλαίσιο κειμένου 33" o:spid="_x0000_s1057" type="#_x0000_t202" style="position:absolute;margin-left:130pt;margin-top:675.4pt;width:180.55pt;height:156.9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" stroked="f">
                    <v:textbox style="mso-fit-shape-to-text:t">
                      <w:txbxContent>
                        <w:p w:rsidR="00022394" w:rsidRPr="00022394" w:rsidRDefault="00022394" w:rsidP="00022394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022394">
                            <w:rPr>
                              <w:color w:val="5B9BD5" w:themeColor="accent1"/>
                              <w:lang w:val="en-US"/>
                            </w:rPr>
                            <w:t>EP</w:t>
                          </w:r>
                          <w:r w:rsidR="00EF0662">
                            <w:rPr>
                              <w:color w:val="5B9BD5" w:themeColor="accent1"/>
                              <w:lang w:val="en-US"/>
                            </w:rPr>
                            <w:t>0</w:t>
                          </w:r>
                          <w:r w:rsidRPr="00022394">
                            <w:rPr>
                              <w:color w:val="5B9BD5" w:themeColor="accent1"/>
                              <w:lang w:val="en-US"/>
                            </w:rPr>
                            <w:t>327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877185</wp:posOffset>
                    </wp:positionV>
                    <wp:extent cx="4314825" cy="1993265"/>
                    <wp:effectExtent l="0" t="0" r="9525" b="0"/>
                    <wp:wrapNone/>
                    <wp:docPr id="11" name="Πλαίσιο κειμένου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4825" cy="1993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2394" w:rsidRDefault="00022394" w:rsidP="00022394">
                                <w:pPr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A3CF4"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  <w:t>Τεχνολογικό Εκπαιδευτικό Ίδρυμα Δυτικής Μακεδονίας</w:t>
                                </w:r>
                              </w:p>
                              <w:p w:rsidR="00022394" w:rsidRDefault="00022394" w:rsidP="00022394">
                                <w:pPr>
                                  <w:jc w:val="center"/>
                                </w:pPr>
                                <w:r w:rsidRPr="00FA3CF4"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  <w:t>(ΓΡΕΒΕΝΑ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Πλαίσιο κειμένου 11" o:spid="_x0000_s1058" type="#_x0000_t202" style="position:absolute;margin-left:52.45pt;margin-top:226.55pt;width:339.75pt;height:156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" stroked="f">
                    <v:textbox style="mso-fit-shape-to-text:t">
                      <w:txbxContent>
                        <w:p w:rsidR="00022394" w:rsidRDefault="00022394" w:rsidP="00022394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</w:pPr>
                          <w:r w:rsidRPr="00FA3CF4"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  <w:t>Τεχνολογικό Εκπαιδευτικό Ίδρυμα Δυτικής Μακεδονίας</w:t>
                          </w:r>
                        </w:p>
                        <w:p w:rsidR="00022394" w:rsidRDefault="00022394" w:rsidP="00022394">
                          <w:pPr>
                            <w:jc w:val="center"/>
                          </w:pPr>
                          <w:r w:rsidRPr="00FA3CF4"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  <w:t>(ΓΡΕΒΕΝΑ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18617D" w:rsidRDefault="0018617D"/>
    <w:p w:rsidR="00022394" w:rsidRDefault="00022394"/>
    <w:p w:rsidR="00022394" w:rsidRDefault="00022394"/>
    <w:p w:rsidR="00022394" w:rsidRDefault="00022394"/>
    <w:sdt>
      <w:sdtPr>
        <w:id w:val="-1805379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50BFC" w:rsidRDefault="00650BFC">
          <w:pPr>
            <w:pStyle w:val="a5"/>
          </w:pPr>
          <w:r>
            <w:t>Πίνακας περιεχομένων</w:t>
          </w:r>
        </w:p>
        <w:p w:rsidR="00650BFC" w:rsidRDefault="00650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7501" w:history="1">
            <w:r w:rsidRPr="00DC0478">
              <w:rPr>
                <w:rStyle w:val="-"/>
                <w:noProof/>
                <w:lang w:val="en-US"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FC" w:rsidRDefault="00650B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677502" w:history="1">
            <w:r w:rsidRPr="00DC0478">
              <w:rPr>
                <w:rStyle w:val="-"/>
                <w:noProof/>
              </w:rPr>
              <w:t>ΔΗΛΩ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FC" w:rsidRDefault="00650B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677503" w:history="1">
            <w:r w:rsidRPr="00DC0478">
              <w:rPr>
                <w:rStyle w:val="-"/>
                <w:noProof/>
              </w:rPr>
              <w:t>Η λειτουργικότητα τον κουμπ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FC" w:rsidRDefault="00650B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677504" w:history="1">
            <w:r w:rsidRPr="00DC0478">
              <w:rPr>
                <w:rStyle w:val="-"/>
                <w:noProof/>
                <w:lang w:val="en-US"/>
              </w:rPr>
              <w:t>Activity Mai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FC" w:rsidRDefault="00650B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677505" w:history="1">
            <w:r w:rsidRPr="00DC0478">
              <w:rPr>
                <w:rStyle w:val="-"/>
                <w:noProof/>
              </w:rPr>
              <w:t>Παρουσί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FC" w:rsidRDefault="00650BFC">
          <w:r>
            <w:fldChar w:fldCharType="end"/>
          </w:r>
        </w:p>
      </w:sdtContent>
    </w:sdt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/>
    <w:p w:rsidR="00022394" w:rsidRDefault="00022394">
      <w:bookmarkStart w:id="0" w:name="_GoBack"/>
      <w:bookmarkEnd w:id="0"/>
    </w:p>
    <w:p w:rsidR="00022394" w:rsidRDefault="00022394" w:rsidP="00EF0662">
      <w:pPr>
        <w:pStyle w:val="1"/>
        <w:rPr>
          <w:lang w:val="en-US"/>
        </w:rPr>
      </w:pPr>
      <w:bookmarkStart w:id="1" w:name="_Toc483677501"/>
      <w:r>
        <w:rPr>
          <w:lang w:val="en-US"/>
        </w:rPr>
        <w:lastRenderedPageBreak/>
        <w:t>Main Activity</w:t>
      </w:r>
      <w:bookmarkEnd w:id="1"/>
    </w:p>
    <w:p w:rsidR="00EF0662" w:rsidRDefault="00EF0662" w:rsidP="00EF0662">
      <w:pPr>
        <w:rPr>
          <w:lang w:val="en-US"/>
        </w:rPr>
      </w:pPr>
    </w:p>
    <w:p w:rsidR="00EF0662" w:rsidRDefault="0002745F" w:rsidP="0002745F">
      <w:pPr>
        <w:pStyle w:val="2"/>
        <w:jc w:val="center"/>
      </w:pPr>
      <w:bookmarkStart w:id="2" w:name="_Toc483677502"/>
      <w:r w:rsidRPr="0002745F">
        <w:t>ΔΗΛΩΣΕΙΣ</w:t>
      </w:r>
      <w:bookmarkEnd w:id="2"/>
    </w:p>
    <w:p w:rsidR="0002745F" w:rsidRPr="0002745F" w:rsidRDefault="0002745F" w:rsidP="0002745F"/>
    <w:p w:rsidR="0002745F" w:rsidRPr="0002745F" w:rsidRDefault="00EF0662" w:rsidP="0002745F"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18615</wp:posOffset>
            </wp:positionV>
            <wp:extent cx="3905795" cy="5725324"/>
            <wp:effectExtent l="0" t="0" r="0" b="8890"/>
            <wp:wrapNone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45F" w:rsidRPr="0002745F">
        <w:t>Ο κώδικας που εισάχθηκε</w:t>
      </w:r>
    </w:p>
    <w:p w:rsidR="0002745F" w:rsidRPr="0002745F" w:rsidRDefault="0002745F" w:rsidP="0002745F">
      <w:pPr>
        <w:pStyle w:val="a4"/>
        <w:numPr>
          <w:ilvl w:val="0"/>
          <w:numId w:val="1"/>
        </w:numPr>
      </w:pPr>
      <w:r>
        <w:t>Β</w:t>
      </w:r>
      <w:r w:rsidRPr="0002745F">
        <w:t>ιβλιοθήκες</w:t>
      </w:r>
    </w:p>
    <w:p w:rsidR="0002745F" w:rsidRPr="0002745F" w:rsidRDefault="0002745F" w:rsidP="0002745F">
      <w:pPr>
        <w:pStyle w:val="a4"/>
        <w:numPr>
          <w:ilvl w:val="0"/>
          <w:numId w:val="1"/>
        </w:numPr>
      </w:pPr>
      <w:r>
        <w:t>Δ</w:t>
      </w:r>
      <w:r w:rsidRPr="0002745F">
        <w:t>ηλώσεις κουμπιών και μεταβλητών</w:t>
      </w:r>
    </w:p>
    <w:p w:rsidR="00EF0662" w:rsidRPr="0002745F" w:rsidRDefault="0002745F" w:rsidP="0002745F">
      <w:pPr>
        <w:pStyle w:val="a4"/>
        <w:numPr>
          <w:ilvl w:val="0"/>
          <w:numId w:val="1"/>
        </w:numPr>
      </w:pPr>
      <w:r>
        <w:t>Κ</w:t>
      </w:r>
      <w:r w:rsidRPr="0002745F">
        <w:t xml:space="preserve">αι συνδέσεις κουμπιών και </w:t>
      </w:r>
      <w:r w:rsidRPr="0002745F">
        <w:rPr>
          <w:lang w:val="en-US"/>
        </w:rPr>
        <w:t>plaintext</w:t>
      </w:r>
      <w:r w:rsidRPr="0002745F">
        <w:t xml:space="preserve"> με </w:t>
      </w:r>
      <w:r w:rsidRPr="0002745F">
        <w:rPr>
          <w:lang w:val="en-US"/>
        </w:rPr>
        <w:t>layout</w:t>
      </w:r>
      <w:r w:rsidRPr="0002745F">
        <w:t>.</w:t>
      </w:r>
    </w:p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02745F" w:rsidRDefault="0002745F" w:rsidP="0002745F">
      <w:pPr>
        <w:pStyle w:val="2"/>
        <w:jc w:val="center"/>
      </w:pPr>
      <w:bookmarkStart w:id="3" w:name="_Toc483677503"/>
      <w:r w:rsidRPr="0002745F">
        <w:t>Η λειτουργικότητα τον κουμπιών</w:t>
      </w:r>
      <w:bookmarkEnd w:id="3"/>
    </w:p>
    <w:p w:rsidR="0002745F" w:rsidRPr="0002745F" w:rsidRDefault="0002745F" w:rsidP="0002745F">
      <w:r>
        <w:t>.</w:t>
      </w:r>
    </w:p>
    <w:p w:rsidR="0002745F" w:rsidRPr="0002745F" w:rsidRDefault="0002745F" w:rsidP="0002745F">
      <w:r w:rsidRPr="0002745F">
        <w:rPr>
          <w:lang w:val="en-US"/>
        </w:rPr>
        <w:t>Plus</w:t>
      </w:r>
      <w:r w:rsidRPr="0002745F">
        <w:t xml:space="preserve">: προσθέτει το περιεχόμενο του προτού </w:t>
      </w:r>
      <w:r w:rsidRPr="0002745F">
        <w:rPr>
          <w:lang w:val="en-US"/>
        </w:rPr>
        <w:t>plaintext</w:t>
      </w:r>
      <w:r w:rsidRPr="0002745F">
        <w:t xml:space="preserve"> με το 2</w:t>
      </w:r>
      <w:r>
        <w:t>ο.</w:t>
      </w:r>
    </w:p>
    <w:p w:rsidR="0002745F" w:rsidRPr="0002745F" w:rsidRDefault="0002745F" w:rsidP="0002745F">
      <w:r w:rsidRPr="0002745F">
        <w:rPr>
          <w:lang w:val="en-US"/>
        </w:rPr>
        <w:t>Minus</w:t>
      </w:r>
      <w:r w:rsidRPr="0002745F">
        <w:t xml:space="preserve">: αφαιρεί το περιεχόμενο του προτού </w:t>
      </w:r>
      <w:r w:rsidRPr="0002745F">
        <w:rPr>
          <w:lang w:val="en-US"/>
        </w:rPr>
        <w:t>plaintext</w:t>
      </w:r>
      <w:r w:rsidRPr="0002745F">
        <w:t xml:space="preserve"> με το 2</w:t>
      </w:r>
      <w:r>
        <w:t>ο.</w:t>
      </w:r>
    </w:p>
    <w:p w:rsidR="0002745F" w:rsidRPr="0002745F" w:rsidRDefault="0002745F" w:rsidP="0002745F">
      <w:r w:rsidRPr="0002745F">
        <w:rPr>
          <w:lang w:val="en-US"/>
        </w:rPr>
        <w:t>POL</w:t>
      </w:r>
      <w:r w:rsidRPr="0002745F">
        <w:t xml:space="preserve">: πολλαπλασιάζει το περιεχόμενο του προτού </w:t>
      </w:r>
      <w:r w:rsidRPr="0002745F">
        <w:rPr>
          <w:lang w:val="en-US"/>
        </w:rPr>
        <w:t>plaintext</w:t>
      </w:r>
      <w:r w:rsidRPr="0002745F">
        <w:t xml:space="preserve"> με το 2</w:t>
      </w:r>
      <w:r>
        <w:t>ο.</w:t>
      </w:r>
    </w:p>
    <w:p w:rsidR="00EF0662" w:rsidRDefault="0002745F" w:rsidP="0002745F">
      <w:r w:rsidRPr="0002745F">
        <w:rPr>
          <w:lang w:val="en-US"/>
        </w:rPr>
        <w:t>C</w:t>
      </w:r>
      <w:r w:rsidRPr="0002745F">
        <w:t xml:space="preserve">: επαναφέρει στην </w:t>
      </w:r>
      <w:r w:rsidRPr="0002745F">
        <w:t>αρχική</w:t>
      </w:r>
      <w:r w:rsidRPr="0002745F">
        <w:t xml:space="preserve"> του μορφή το περιεχόμενο του προτού </w:t>
      </w:r>
      <w:r w:rsidRPr="0002745F">
        <w:rPr>
          <w:lang w:val="en-US"/>
        </w:rPr>
        <w:t>plaintext</w:t>
      </w:r>
      <w:r w:rsidRPr="0002745F">
        <w:t xml:space="preserve"> με το 2</w:t>
      </w:r>
      <w:r>
        <w:t>ο.</w:t>
      </w:r>
    </w:p>
    <w:p w:rsidR="0002745F" w:rsidRDefault="0002745F" w:rsidP="0002745F"/>
    <w:p w:rsidR="0002745F" w:rsidRPr="0002745F" w:rsidRDefault="0002745F" w:rsidP="0002745F"/>
    <w:p w:rsidR="00EF0662" w:rsidRPr="0002745F" w:rsidRDefault="00EF0662" w:rsidP="00EF0662"/>
    <w:p w:rsidR="00EF0662" w:rsidRPr="0002745F" w:rsidRDefault="0002745F" w:rsidP="00EF0662"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45415</wp:posOffset>
            </wp:positionV>
            <wp:extent cx="3933825" cy="6248401"/>
            <wp:effectExtent l="0" t="0" r="0" b="0"/>
            <wp:wrapNone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4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02745F" w:rsidRPr="0002745F" w:rsidRDefault="0002745F" w:rsidP="0002745F">
      <w:r>
        <w:rPr>
          <w:lang w:val="en-US"/>
        </w:rPr>
        <w:t>DIA</w:t>
      </w:r>
      <w:r w:rsidRPr="0002745F">
        <w:t xml:space="preserve">: </w:t>
      </w:r>
      <w:r w:rsidRPr="0002745F">
        <w:t>διαιρεί</w:t>
      </w:r>
      <w:r w:rsidRPr="0002745F">
        <w:t xml:space="preserve"> το περιεχόμενο του προτού </w:t>
      </w:r>
      <w:r w:rsidRPr="0002745F">
        <w:rPr>
          <w:lang w:val="en-US"/>
        </w:rPr>
        <w:t>plaintext</w:t>
      </w:r>
      <w:r w:rsidRPr="0002745F">
        <w:t xml:space="preserve"> με το 2ο</w:t>
      </w:r>
    </w:p>
    <w:p w:rsidR="0002745F" w:rsidRPr="0002745F" w:rsidRDefault="0002745F" w:rsidP="0002745F">
      <w:r>
        <w:rPr>
          <w:lang w:val="en-US"/>
        </w:rPr>
        <w:t>PAR</w:t>
      </w:r>
      <w:r w:rsidRPr="0002745F">
        <w:t xml:space="preserve">: βρίσκει το παραγωγικό του </w:t>
      </w:r>
      <w:r w:rsidRPr="0002745F">
        <w:t>περιεχομένου</w:t>
      </w:r>
      <w:r w:rsidRPr="0002745F">
        <w:t xml:space="preserve"> που βρίσκετε στο 1ο </w:t>
      </w:r>
      <w:r w:rsidRPr="0002745F">
        <w:rPr>
          <w:lang w:val="en-US"/>
        </w:rPr>
        <w:t>plaintext</w:t>
      </w:r>
    </w:p>
    <w:p w:rsidR="0002745F" w:rsidRPr="0002745F" w:rsidRDefault="0002745F" w:rsidP="0002745F">
      <w:r>
        <w:rPr>
          <w:lang w:val="en-US"/>
        </w:rPr>
        <w:t>RIZA</w:t>
      </w:r>
      <w:r w:rsidRPr="0002745F">
        <w:t xml:space="preserve">: κάνει πράξεις μεταξύ τον 2 </w:t>
      </w:r>
      <w:r w:rsidRPr="0002745F">
        <w:rPr>
          <w:lang w:val="en-US"/>
        </w:rPr>
        <w:t>plaintext</w:t>
      </w:r>
      <w:r w:rsidRPr="0002745F">
        <w:t xml:space="preserve"> </w:t>
      </w:r>
      <w:r w:rsidRPr="0002745F">
        <w:rPr>
          <w:lang w:val="en-US"/>
        </w:rPr>
        <w:t>k</w:t>
      </w:r>
      <w:r w:rsidRPr="0002745F">
        <w:t xml:space="preserve"> βρίσκει την </w:t>
      </w:r>
      <w:r w:rsidRPr="0002745F">
        <w:t>ριζά</w:t>
      </w:r>
      <w:r w:rsidRPr="0002745F">
        <w:t xml:space="preserve"> </w:t>
      </w:r>
      <w:proofErr w:type="gramStart"/>
      <w:r>
        <w:t xml:space="preserve">Π.Χ </w:t>
      </w:r>
      <w:r w:rsidRPr="0002745F">
        <w:t xml:space="preserve"> </w:t>
      </w:r>
      <w:r w:rsidRPr="0002745F">
        <w:t>ριζά</w:t>
      </w:r>
      <w:proofErr w:type="gramEnd"/>
      <w:r w:rsidRPr="0002745F">
        <w:t xml:space="preserve"> 30=10</w:t>
      </w:r>
    </w:p>
    <w:p w:rsidR="00EF0662" w:rsidRPr="0002745F" w:rsidRDefault="0002745F" w:rsidP="0002745F">
      <w:r>
        <w:rPr>
          <w:lang w:val="en-US"/>
        </w:rPr>
        <w:t>ISON</w:t>
      </w:r>
      <w:r w:rsidRPr="0002745F">
        <w:t>: αν έχουμε επιλέξει μια πράξει από τις προηγούμενες, εμφανίζουμε το αποτέλεσμα στην οθόνη</w:t>
      </w:r>
    </w:p>
    <w:p w:rsidR="00EF0662" w:rsidRPr="0002745F" w:rsidRDefault="0002745F" w:rsidP="00EF0662"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2860</wp:posOffset>
            </wp:positionV>
            <wp:extent cx="3638550" cy="7734300"/>
            <wp:effectExtent l="0" t="0" r="0" b="0"/>
            <wp:wrapNone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Pr="0002745F" w:rsidRDefault="00EF0662" w:rsidP="00EF0662"/>
    <w:p w:rsidR="00EF0662" w:rsidRDefault="00441DA6" w:rsidP="00650BFC">
      <w:pPr>
        <w:pStyle w:val="1"/>
        <w:rPr>
          <w:lang w:val="en-US"/>
        </w:rPr>
      </w:pPr>
      <w:bookmarkStart w:id="4" w:name="_Toc483677504"/>
      <w:r>
        <w:rPr>
          <w:lang w:val="en-US"/>
        </w:rPr>
        <w:lastRenderedPageBreak/>
        <w:t>Activity Main XML</w:t>
      </w:r>
      <w:bookmarkEnd w:id="4"/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441DA6" w:rsidP="00EF0662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06070</wp:posOffset>
            </wp:positionV>
            <wp:extent cx="3105583" cy="6573167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662" w:rsidRDefault="00441DA6" w:rsidP="00EF0662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1590</wp:posOffset>
            </wp:positionV>
            <wp:extent cx="3438525" cy="6639560"/>
            <wp:effectExtent l="0" t="0" r="9525" b="889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441DA6" w:rsidP="00EF0662">
      <w:pPr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723900</wp:posOffset>
            </wp:positionV>
            <wp:extent cx="4514850" cy="4753610"/>
            <wp:effectExtent l="0" t="0" r="0" b="8890"/>
            <wp:wrapNone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441DA6" w:rsidP="00EF0662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82880</wp:posOffset>
            </wp:positionV>
            <wp:extent cx="4029075" cy="3667125"/>
            <wp:effectExtent l="0" t="0" r="9525" b="9525"/>
            <wp:wrapNone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EF0662" w:rsidRDefault="00EF0662" w:rsidP="00EF0662">
      <w:pPr>
        <w:rPr>
          <w:lang w:val="en-US"/>
        </w:rPr>
      </w:pPr>
    </w:p>
    <w:p w:rsidR="00650BFC" w:rsidRPr="00650BFC" w:rsidRDefault="00650BFC" w:rsidP="00650BFC">
      <w:pPr>
        <w:pStyle w:val="1"/>
        <w:jc w:val="center"/>
      </w:pPr>
      <w:bookmarkStart w:id="5" w:name="_Toc483677505"/>
      <w:r w:rsidRPr="00650BFC">
        <w:lastRenderedPageBreak/>
        <w:t>Παρουσίαση</w:t>
      </w:r>
      <w:bookmarkEnd w:id="5"/>
    </w:p>
    <w:p w:rsidR="00650BFC" w:rsidRPr="00650BFC" w:rsidRDefault="00650BFC" w:rsidP="00650BFC"/>
    <w:p w:rsidR="00441DA6" w:rsidRPr="00650BFC" w:rsidRDefault="00650BFC" w:rsidP="00650BFC">
      <w:r w:rsidRPr="00650BFC">
        <w:t>Αρχική οθόνη</w:t>
      </w:r>
    </w:p>
    <w:p w:rsidR="00452584" w:rsidRPr="00650BFC" w:rsidRDefault="00452584" w:rsidP="00EF0662"/>
    <w:p w:rsidR="00452584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3510</wp:posOffset>
            </wp:positionV>
            <wp:extent cx="4363059" cy="7630590"/>
            <wp:effectExtent l="0" t="0" r="0" b="8890"/>
            <wp:wrapNone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650BFC" w:rsidP="00EF0662">
      <w:r w:rsidRPr="00650BFC">
        <w:t>Με το πάτημα του κουμπιού (=) χωρίς να έχουμε επιλέξει να κάνει πράξη</w:t>
      </w:r>
    </w:p>
    <w:p w:rsidR="00441DA6" w:rsidRPr="00650BFC" w:rsidRDefault="00441DA6" w:rsidP="00EF0662"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84480</wp:posOffset>
            </wp:positionV>
            <wp:extent cx="3714628" cy="6492453"/>
            <wp:effectExtent l="0" t="0" r="635" b="3810"/>
            <wp:wrapNone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son no 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28" cy="649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650BFC" w:rsidP="00EF0662">
      <w:r w:rsidRPr="00650BFC">
        <w:lastRenderedPageBreak/>
        <w:t>Με το πάτημα του κουμπιού (</w:t>
      </w:r>
      <w:r w:rsidRPr="00650BFC">
        <w:rPr>
          <w:lang w:val="en-US"/>
        </w:rPr>
        <w:t>C</w:t>
      </w:r>
      <w:r w:rsidRPr="00650BFC">
        <w:t xml:space="preserve">) επαναφέρει τα </w:t>
      </w:r>
      <w:r w:rsidRPr="00650BFC">
        <w:rPr>
          <w:lang w:val="en-US"/>
        </w:rPr>
        <w:t>plaintext</w:t>
      </w:r>
      <w:r w:rsidRPr="00650BFC">
        <w:t xml:space="preserve"> </w:t>
      </w:r>
      <w:r>
        <w:t>και</w:t>
      </w:r>
      <w:r w:rsidRPr="00650BFC">
        <w:t xml:space="preserve"> τις μεταβλητές στην αρχική τους τιμή</w:t>
      </w:r>
    </w:p>
    <w:p w:rsidR="00441DA6" w:rsidRPr="00650BFC" w:rsidRDefault="00441DA6" w:rsidP="00EF0662"/>
    <w:p w:rsidR="00441DA6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160</wp:posOffset>
            </wp:positionV>
            <wp:extent cx="4344006" cy="7611537"/>
            <wp:effectExtent l="0" t="0" r="0" b="8890"/>
            <wp:wrapNone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Default="00441DA6" w:rsidP="00EF0662"/>
    <w:p w:rsidR="00650BFC" w:rsidRDefault="00650BFC" w:rsidP="00EF0662"/>
    <w:p w:rsidR="00650BFC" w:rsidRPr="00650BFC" w:rsidRDefault="00650BFC" w:rsidP="00EF0662"/>
    <w:p w:rsidR="00441DA6" w:rsidRPr="00650BFC" w:rsidRDefault="00650BFC" w:rsidP="00EF0662">
      <w:r w:rsidRPr="00650BFC">
        <w:t xml:space="preserve">Με το πάτημα του κουμπιού (+) </w:t>
      </w:r>
      <w:proofErr w:type="spellStart"/>
      <w:r w:rsidRPr="00650BFC">
        <w:t>προστίθονται</w:t>
      </w:r>
      <w:proofErr w:type="spellEnd"/>
      <w:r w:rsidRPr="00650BFC">
        <w:t xml:space="preserve"> τα 2 </w:t>
      </w:r>
      <w:r w:rsidRPr="00650BFC">
        <w:rPr>
          <w:lang w:val="en-US"/>
        </w:rPr>
        <w:t>plaintext</w:t>
      </w:r>
    </w:p>
    <w:p w:rsidR="00441DA6" w:rsidRPr="00650BFC" w:rsidRDefault="00441DA6" w:rsidP="00EF0662"/>
    <w:p w:rsidR="00441DA6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14935</wp:posOffset>
            </wp:positionV>
            <wp:extent cx="4344006" cy="7592485"/>
            <wp:effectExtent l="0" t="0" r="0" b="8890"/>
            <wp:wrapNone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650BFC" w:rsidP="00EF0662">
      <w:r w:rsidRPr="00650BFC">
        <w:lastRenderedPageBreak/>
        <w:t xml:space="preserve">Με το πάτημα του κουμπιού(-) αφαιρεί το περιεχόμενο του δευτέρου </w:t>
      </w:r>
      <w:r w:rsidRPr="00650BFC">
        <w:rPr>
          <w:lang w:val="en-US"/>
        </w:rPr>
        <w:t>plaintext</w:t>
      </w:r>
      <w:r w:rsidRPr="00650BFC">
        <w:t xml:space="preserve"> από το πρώτο</w:t>
      </w:r>
    </w:p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10185</wp:posOffset>
            </wp:positionV>
            <wp:extent cx="4315427" cy="7592485"/>
            <wp:effectExtent l="0" t="0" r="9525" b="8890"/>
            <wp:wrapNone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41DA6" w:rsidRPr="00650BFC" w:rsidRDefault="00441DA6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Default="00452584" w:rsidP="00EF0662">
      <w:pPr>
        <w:rPr>
          <w:lang w:val="en-US"/>
        </w:rPr>
      </w:pPr>
    </w:p>
    <w:p w:rsidR="00452584" w:rsidRPr="00650BFC" w:rsidRDefault="00650BFC" w:rsidP="00EF0662">
      <w:r w:rsidRPr="00650BFC">
        <w:t xml:space="preserve">Με το πάτημα του κουμπιού(*) πολλαπλασιάζουμε τα περιεχόμενα τον 2 </w:t>
      </w:r>
      <w:r w:rsidRPr="00650BFC">
        <w:rPr>
          <w:lang w:val="en-US"/>
        </w:rPr>
        <w:t>plaintext</w:t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81610</wp:posOffset>
            </wp:positionV>
            <wp:extent cx="4324954" cy="7592485"/>
            <wp:effectExtent l="0" t="0" r="0" b="8890"/>
            <wp:wrapNone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p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650BFC" w:rsidP="00EF0662">
      <w:r w:rsidRPr="00650BFC">
        <w:lastRenderedPageBreak/>
        <w:t xml:space="preserve">Με το πάτημα του κουμπιού (/) διαιρούμε τα περιεχόμενα τον 2 </w:t>
      </w:r>
      <w:r w:rsidRPr="00650BFC">
        <w:rPr>
          <w:lang w:val="en-US"/>
        </w:rPr>
        <w:t>plaintext</w:t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7310</wp:posOffset>
            </wp:positionV>
            <wp:extent cx="4344006" cy="7611537"/>
            <wp:effectExtent l="0" t="0" r="0" b="8890"/>
            <wp:wrapNone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650BFC" w:rsidP="00EF0662">
      <w:r w:rsidRPr="00650BFC">
        <w:lastRenderedPageBreak/>
        <w:t>Με το πάτημα του κουμπιού (</w:t>
      </w:r>
      <w:r w:rsidRPr="00650BFC">
        <w:rPr>
          <w:lang w:val="en-US"/>
        </w:rPr>
        <w:t>X</w:t>
      </w:r>
      <w:r w:rsidRPr="00650BFC">
        <w:t xml:space="preserve">!) βρίσκομαι το παραγωγικό του προτού </w:t>
      </w:r>
      <w:r w:rsidRPr="00650BFC">
        <w:rPr>
          <w:lang w:val="en-US"/>
        </w:rPr>
        <w:t>plaintext</w:t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>
      <w:r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38760</wp:posOffset>
            </wp:positionV>
            <wp:extent cx="4363059" cy="7621064"/>
            <wp:effectExtent l="0" t="0" r="0" b="0"/>
            <wp:wrapNone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ragogik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Default="00452584" w:rsidP="00EF0662"/>
    <w:p w:rsidR="00650BFC" w:rsidRDefault="00650BFC" w:rsidP="00EF0662"/>
    <w:p w:rsidR="00650BFC" w:rsidRPr="00650BFC" w:rsidRDefault="00650BFC" w:rsidP="00EF0662"/>
    <w:p w:rsidR="00452584" w:rsidRPr="00650BFC" w:rsidRDefault="00452584" w:rsidP="00EF0662"/>
    <w:p w:rsidR="00452584" w:rsidRPr="00650BFC" w:rsidRDefault="00650BFC" w:rsidP="00EF0662">
      <w:r w:rsidRPr="00650BFC">
        <w:t>Με το πάτημα του κουμπιού(</w:t>
      </w:r>
      <w:r w:rsidRPr="00650BFC">
        <w:t>√</w:t>
      </w:r>
      <w:r w:rsidRPr="00650BFC">
        <w:t xml:space="preserve">) υπολογίζουμε την ριζά.. </w:t>
      </w:r>
      <w:proofErr w:type="spellStart"/>
      <w:r>
        <w:t>π.χ</w:t>
      </w:r>
      <w:proofErr w:type="spellEnd"/>
      <w:r>
        <w:t xml:space="preserve"> </w:t>
      </w:r>
      <w:r w:rsidRPr="00650BFC">
        <w:t xml:space="preserve"> </w:t>
      </w:r>
      <w:r w:rsidRPr="00650BFC">
        <w:t>√</w:t>
      </w:r>
      <w:r w:rsidRPr="00650BFC">
        <w:t>30=10</w:t>
      </w:r>
    </w:p>
    <w:p w:rsidR="00650BFC" w:rsidRPr="00650BFC" w:rsidRDefault="00650BFC" w:rsidP="00EF0662"/>
    <w:p w:rsidR="00452584" w:rsidRPr="00650BFC" w:rsidRDefault="0002745F" w:rsidP="00EF0662">
      <w:r>
        <w:rPr>
          <w:noProof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1610</wp:posOffset>
            </wp:positionV>
            <wp:extent cx="4344006" cy="7592485"/>
            <wp:effectExtent l="0" t="0" r="0" b="8890"/>
            <wp:wrapNone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iz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p w:rsidR="00452584" w:rsidRPr="00650BFC" w:rsidRDefault="00452584" w:rsidP="00EF0662"/>
    <w:sectPr w:rsidR="00452584" w:rsidRPr="00650BFC" w:rsidSect="0002239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498B"/>
    <w:multiLevelType w:val="hybridMultilevel"/>
    <w:tmpl w:val="5F6AE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94"/>
    <w:rsid w:val="00022394"/>
    <w:rsid w:val="0002745F"/>
    <w:rsid w:val="0018617D"/>
    <w:rsid w:val="00441DA6"/>
    <w:rsid w:val="00452584"/>
    <w:rsid w:val="00650BFC"/>
    <w:rsid w:val="00E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BC63F-D8B5-48AB-A487-5B54450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22394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022394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F0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27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2745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50BF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0BF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50BFC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650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12AE5-E0BA-4F11-B4B1-5534D71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πτικός Προγραμματισμός</dc:title>
  <dc:subject>Calculator</dc:subject>
  <dc:creator>Αδαμάντιος Πέτρου</dc:creator>
  <cp:keywords/>
  <dc:description/>
  <cp:lastModifiedBy>Windows User</cp:lastModifiedBy>
  <cp:revision>1</cp:revision>
  <dcterms:created xsi:type="dcterms:W3CDTF">2017-05-27T15:42:00Z</dcterms:created>
  <dcterms:modified xsi:type="dcterms:W3CDTF">2017-05-27T16:44:00Z</dcterms:modified>
</cp:coreProperties>
</file>